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3393CADE" w:rsidR="007F1C2F" w:rsidRPr="00FD6CF8" w:rsidRDefault="005A766B" w:rsidP="007A3C1F">
            <w:pPr>
              <w:pStyle w:val="Nessunaspaziatura"/>
              <w:spacing w:line="360" w:lineRule="auto"/>
            </w:pPr>
            <w:r>
              <w:t>24</w:t>
            </w:r>
            <w:r w:rsidR="006A13ED">
              <w:t>.10</w:t>
            </w:r>
            <w:r w:rsidR="00A025A3">
              <w:t>.2018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125ADDF7" w:rsidR="00BC43C9" w:rsidRPr="00245E4C" w:rsidRDefault="001C0373" w:rsidP="0069514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 xml:space="preserve">Le prime due ore circa sono state investite dal professore Valsangiacomo per la presentazione dei progetti LPI, a seguire ho completato la giornata implementando la stampa </w:t>
            </w:r>
            <w:r w:rsidR="001A0C40">
              <w:rPr>
                <w:b w:val="0"/>
              </w:rPr>
              <w:t>delle interfacce in formato PDF</w:t>
            </w:r>
            <w:r>
              <w:rPr>
                <w:b w:val="0"/>
              </w:rPr>
              <w:t xml:space="preserve"> e parzialmente in formato CSV (quindi importabile in molteplici servizi)</w:t>
            </w:r>
            <w:r w:rsidR="001A0C40">
              <w:rPr>
                <w:b w:val="0"/>
              </w:rPr>
              <w:t>, la quale necessita di ulteriori modifiche.</w:t>
            </w:r>
            <w:r w:rsidR="00AF580E">
              <w:rPr>
                <w:b w:val="0"/>
              </w:rPr>
              <w:t xml:space="preserve"> Il comando attuale per effettuare la stampa è premendo il tasto “p”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04B20BD1" w:rsidR="0047414C" w:rsidRPr="004366DD" w:rsidRDefault="00AF580E" w:rsidP="005715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un primo momento</w:t>
            </w:r>
            <w:r w:rsidR="00DA068C">
              <w:rPr>
                <w:b w:val="0"/>
                <w:bCs w:val="0"/>
              </w:rPr>
              <w:t xml:space="preserve"> </w:t>
            </w:r>
            <w:r w:rsidR="00080350">
              <w:rPr>
                <w:b w:val="0"/>
                <w:bCs w:val="0"/>
              </w:rPr>
              <w:t>ho avuto dei problemi sulla gestione dell’</w:t>
            </w:r>
            <w:r w:rsidR="001027BE">
              <w:rPr>
                <w:b w:val="0"/>
                <w:bCs w:val="0"/>
              </w:rPr>
              <w:t>evento ‘</w:t>
            </w:r>
            <w:r w:rsidR="00080350">
              <w:rPr>
                <w:b w:val="0"/>
                <w:bCs w:val="0"/>
              </w:rPr>
              <w:t>pressione</w:t>
            </w:r>
            <w:r w:rsidR="001027BE">
              <w:rPr>
                <w:b w:val="0"/>
                <w:bCs w:val="0"/>
              </w:rPr>
              <w:t>’ del tasto</w:t>
            </w:r>
            <w:r w:rsidR="00080350">
              <w:rPr>
                <w:b w:val="0"/>
                <w:bCs w:val="0"/>
              </w:rPr>
              <w:t xml:space="preserve">, avendo iniziato con il tasto F3 pensavo fosse un problema di configurazione </w:t>
            </w:r>
            <w:r w:rsidR="00571571">
              <w:rPr>
                <w:b w:val="0"/>
                <w:bCs w:val="0"/>
              </w:rPr>
              <w:t>della tastiera ma infine si trattava solamente di dover effettuare il focus sul componente User Control invece che sulla Main Window</w:t>
            </w:r>
            <w:bookmarkStart w:id="0" w:name="_GoBack"/>
            <w:bookmarkEnd w:id="0"/>
            <w:r w:rsidR="00571571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2260566C" w:rsidR="0047414C" w:rsidRPr="006815CC" w:rsidRDefault="0072558A" w:rsidP="006C5930">
            <w:pPr>
              <w:tabs>
                <w:tab w:val="left" w:pos="1340"/>
              </w:tabs>
            </w:pPr>
            <w:r>
              <w:rPr>
                <w:b w:val="0"/>
                <w:bCs w:val="0"/>
              </w:rPr>
              <w:t>In linea</w:t>
            </w:r>
            <w:r w:rsidR="006C5930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4A1816D6" w:rsidR="0047414C" w:rsidRPr="00A319D4" w:rsidRDefault="00EC3861" w:rsidP="00443B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cussione generale con il professore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375AB" w14:textId="77777777" w:rsidR="00891CA9" w:rsidRDefault="00891CA9" w:rsidP="00DC1A1A">
      <w:pPr>
        <w:spacing w:after="0" w:line="240" w:lineRule="auto"/>
      </w:pPr>
      <w:r>
        <w:separator/>
      </w:r>
    </w:p>
  </w:endnote>
  <w:endnote w:type="continuationSeparator" w:id="0">
    <w:p w14:paraId="156FA675" w14:textId="77777777" w:rsidR="00891CA9" w:rsidRDefault="00891CA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571571" w:rsidRPr="00571571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57157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60FA4" w14:textId="77777777" w:rsidR="00891CA9" w:rsidRDefault="00891CA9" w:rsidP="00DC1A1A">
      <w:pPr>
        <w:spacing w:after="0" w:line="240" w:lineRule="auto"/>
      </w:pPr>
      <w:r>
        <w:separator/>
      </w:r>
    </w:p>
  </w:footnote>
  <w:footnote w:type="continuationSeparator" w:id="0">
    <w:p w14:paraId="09F524C3" w14:textId="77777777" w:rsidR="00891CA9" w:rsidRDefault="00891CA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5003F"/>
    <w:rsid w:val="00050D8D"/>
    <w:rsid w:val="00050E71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CA1"/>
    <w:rsid w:val="000972F0"/>
    <w:rsid w:val="000A3A4C"/>
    <w:rsid w:val="000A4009"/>
    <w:rsid w:val="000A44A4"/>
    <w:rsid w:val="000B1A1B"/>
    <w:rsid w:val="000B4546"/>
    <w:rsid w:val="000B56F7"/>
    <w:rsid w:val="000C0851"/>
    <w:rsid w:val="000C0F11"/>
    <w:rsid w:val="000C2046"/>
    <w:rsid w:val="000C3506"/>
    <w:rsid w:val="000C4BEA"/>
    <w:rsid w:val="000C58D3"/>
    <w:rsid w:val="000C64FB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27BE"/>
    <w:rsid w:val="001045FB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14FB7"/>
    <w:rsid w:val="0022098C"/>
    <w:rsid w:val="0022472A"/>
    <w:rsid w:val="0023131E"/>
    <w:rsid w:val="0023144C"/>
    <w:rsid w:val="00233151"/>
    <w:rsid w:val="002332D8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6D54"/>
    <w:rsid w:val="006B44B3"/>
    <w:rsid w:val="006C0F4D"/>
    <w:rsid w:val="006C21CD"/>
    <w:rsid w:val="006C2CE2"/>
    <w:rsid w:val="006C3133"/>
    <w:rsid w:val="006C5930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499D"/>
    <w:rsid w:val="00A86156"/>
    <w:rsid w:val="00A87484"/>
    <w:rsid w:val="00A94D33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D84"/>
    <w:rsid w:val="00E070BD"/>
    <w:rsid w:val="00E10DF7"/>
    <w:rsid w:val="00E11016"/>
    <w:rsid w:val="00E15280"/>
    <w:rsid w:val="00E15D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7341"/>
    <w:rsid w:val="00EE3AB3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440A"/>
    <w:rsid w:val="00F85B9C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D0FB-9738-4FFC-8888-216E1BB7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110</cp:revision>
  <dcterms:created xsi:type="dcterms:W3CDTF">2018-04-27T14:17:00Z</dcterms:created>
  <dcterms:modified xsi:type="dcterms:W3CDTF">2018-10-24T14:09:00Z</dcterms:modified>
</cp:coreProperties>
</file>